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E9" w:rsidRPr="002B44D7" w:rsidRDefault="00702DD4" w:rsidP="00702DD4">
      <w:pPr>
        <w:pStyle w:val="a9"/>
        <w:spacing w:before="100" w:after="100"/>
        <w:jc w:val="right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B44D7">
        <w:rPr>
          <w:rFonts w:ascii="Times New Roman" w:hAnsi="Times New Roman"/>
          <w:bCs/>
          <w:color w:val="000000"/>
          <w:sz w:val="28"/>
          <w:szCs w:val="28"/>
          <w:lang w:val="ru-RU"/>
        </w:rPr>
        <w:t>Приложение № 1</w:t>
      </w:r>
    </w:p>
    <w:p w:rsidR="001B7C64" w:rsidRPr="001B7C64" w:rsidRDefault="00D3506F" w:rsidP="001B7C64">
      <w:pPr>
        <w:pStyle w:val="a9"/>
        <w:jc w:val="center"/>
        <w:rPr>
          <w:b/>
          <w:sz w:val="32"/>
          <w:szCs w:val="32"/>
          <w:lang w:val="ru-RU"/>
        </w:rPr>
      </w:pPr>
      <w:r w:rsidRPr="001B7C64">
        <w:rPr>
          <w:rFonts w:ascii="Times New Roman" w:hAnsi="Times New Roman"/>
          <w:b/>
          <w:color w:val="000000"/>
          <w:sz w:val="32"/>
          <w:szCs w:val="32"/>
          <w:lang w:val="ru-RU"/>
        </w:rPr>
        <w:t>Перечень учебников и учебных пособий</w:t>
      </w:r>
    </w:p>
    <w:p w:rsidR="007221E9" w:rsidRPr="00D3506F" w:rsidRDefault="00181320" w:rsidP="001B7C64">
      <w:pPr>
        <w:pStyle w:val="a9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 всем учебным предметам при реализации основных образовательных программ начального общего, основного общего, ср</w:t>
      </w:r>
      <w:r w:rsidR="00757F28">
        <w:rPr>
          <w:rFonts w:ascii="Times New Roman" w:hAnsi="Times New Roman"/>
          <w:color w:val="000000"/>
          <w:sz w:val="28"/>
          <w:szCs w:val="28"/>
          <w:lang w:val="ru-RU"/>
        </w:rPr>
        <w:t>еднего общего образования в 2023/202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ом году в МБОУ «Никитская средняя школа</w:t>
      </w:r>
      <w:r w:rsidR="00D3506F">
        <w:rPr>
          <w:rFonts w:ascii="Times New Roman" w:hAnsi="Times New Roman"/>
          <w:color w:val="000000"/>
          <w:sz w:val="28"/>
          <w:szCs w:val="28"/>
          <w:lang w:val="ru-RU"/>
        </w:rPr>
        <w:t xml:space="preserve"> имени М.Г.Малыше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7221E9" w:rsidRDefault="008353D4">
      <w:pPr>
        <w:pStyle w:val="a9"/>
        <w:jc w:val="center"/>
      </w:pPr>
      <w:r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по состоянию на   </w:t>
      </w:r>
      <w:r w:rsidR="00B82ACD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01.09</w:t>
      </w:r>
      <w:r w:rsidR="00757F28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.2023</w:t>
      </w:r>
      <w:r w:rsidR="00181320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 г.</w:t>
      </w:r>
    </w:p>
    <w:tbl>
      <w:tblPr>
        <w:tblpPr w:leftFromText="180" w:rightFromText="180" w:vertAnchor="text" w:horzAnchor="margin" w:tblpXSpec="center" w:tblpY="926"/>
        <w:tblW w:w="8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</w:tblCellMar>
        <w:tblLook w:val="04A0"/>
      </w:tblPr>
      <w:tblGrid>
        <w:gridCol w:w="635"/>
        <w:gridCol w:w="1701"/>
        <w:gridCol w:w="2694"/>
        <w:gridCol w:w="1134"/>
        <w:gridCol w:w="992"/>
        <w:gridCol w:w="1559"/>
      </w:tblGrid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ind w:left="-474" w:firstLine="19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вание учебн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2054FE" w:rsidRDefault="002054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  <w:p w:rsidR="002054FE" w:rsidRDefault="00205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сапта</w:t>
            </w:r>
            <w:proofErr w:type="spellEnd"/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ецкий В.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бука в 2-х ч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-0052-15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ецкий В.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т. </w:t>
            </w:r>
            <w:r w:rsidR="00B82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-0082-18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ind w:left="-45" w:firstLine="4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о М.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-0019-26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457ED5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шаков 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р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-0100-27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-0036-22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ит.иск-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t>31-0014-14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t>30-0019-12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t>22-0149-10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B82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t>33-0001-16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кова Н.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-1573-08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манова 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.  чтение ч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-0017-18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о М.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 ч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-0021-27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шаков 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р ч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-0016-32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 ч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-0029-15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t>30-0016-15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t>22-0176-09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B82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t>31-0015-16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кова Н.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 ч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-3706-0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манова 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. чтение ч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-0018-1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133CE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о М.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 ч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-0023-26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шаков 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р ч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-0018-29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 ч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-0040-12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B82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уссс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t>31-0013-20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t>30-0017-14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t>10-0105-0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кова Н.И.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 ч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-3710-0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манова 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.чтение ч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-0025-11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о М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 ч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-0025-22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шаков 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р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-0020-2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 ч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-0045-11</w:t>
            </w:r>
          </w:p>
        </w:tc>
      </w:tr>
      <w:tr w:rsidR="00B82ACD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ACD" w:rsidRDefault="00B82A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ACD" w:rsidRDefault="00B82A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мшури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ACD" w:rsidRDefault="00B82A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CD" w:rsidRDefault="00B82ACD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ACD" w:rsidRDefault="00B82ACD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ACD" w:rsidRDefault="00B82A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-0088-0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-0016-1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0018-17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-0117-0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улина Ю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-0225-10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асечник 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377E87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-0221-05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ев А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-0366-1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др.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0570-0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-0035-08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вина В.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 ч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-0034-20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 ч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-1483-0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ноградов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духовно нравственн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яева Н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-0001-12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а Г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0020-07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жина О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:обс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кевич 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-0256-07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-0023-09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улина Ю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-0021-09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сентьев 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0711-0</w:t>
            </w:r>
            <w:r w:rsidR="00E93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ср.ве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0570-0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вина В.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  ч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-0051-17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-0036-09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голюбов 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-0390-03</w:t>
            </w:r>
          </w:p>
        </w:tc>
      </w:tr>
      <w:tr w:rsidR="00757F28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28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28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28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духовно нравственн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28" w:rsidRDefault="00B82ACD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28" w:rsidRDefault="00757F28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28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 ч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-1485-0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образит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к-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7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-0035-09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ргеева Г.П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0015-09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жина О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.т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4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кевич 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.т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-0259-06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757F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-0025-08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улина  Ю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-1723-05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карыче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-0025-10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орелов 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метрия 7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метрия 7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-0072-11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ечник 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-0079-08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ев А.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-0194-18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акин И.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E9363C" w:rsidRDefault="00E936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-0040-01</w:t>
            </w:r>
            <w:r w:rsidR="005363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сентьев 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рия Росс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E936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0838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довскаяА.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0563-0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вина В.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тература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-0038-25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голюбов 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-0391-0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анов М.Т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-1489-0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-0117-0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ерских 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-0110-08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а Г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0039-07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 w:rsidP="00447D0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жина О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кевич 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х.тру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377E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-0260-07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карыче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-0030-24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05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улина Ю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-0273-10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ечник 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82-07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ексеев А.И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0141-17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сентьев 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  <w:r w:rsidR="0058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и ч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713-05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р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560-0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акин И.Г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E9363C" w:rsidRDefault="00E93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-0041-01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1489-03</w:t>
            </w:r>
          </w:p>
        </w:tc>
      </w:tr>
      <w:tr w:rsidR="00371EB2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B2" w:rsidRDefault="00B82A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371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B2" w:rsidRDefault="00371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B2" w:rsidRDefault="00371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родно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B2" w:rsidRDefault="00371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B2" w:rsidRDefault="00371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B2" w:rsidRDefault="00371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1EB2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B2" w:rsidRDefault="00B82A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371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B2" w:rsidRDefault="00371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B2" w:rsidRDefault="00371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ая родна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B2" w:rsidRDefault="00371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B2" w:rsidRDefault="00371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B2" w:rsidRDefault="00371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371EB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 w:rsidP="00C10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овина В.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38-25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371EB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аков Д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  <w:r w:rsidR="00F10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8-9  ч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-0232-01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371EB2" w:rsidP="00447D0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любов 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392-0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371EB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Ф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0160-04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371EB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дзитис Г.Е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0051-11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371EB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а Г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0137-05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371EB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веев А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льт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-0030-09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371EB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ина О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371EB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евич 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-0261-06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B2" w:rsidRDefault="00371EB2" w:rsidP="00371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арыч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371EB2" w:rsidP="00371EB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ебр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-0561-10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371EB2" w:rsidP="00371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улина Ю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371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32-12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B82A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ечник 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85-06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ексеев А.И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0185-14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акин И.Г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B814DD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60-01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сентьев 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714-05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ейшая 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553-0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вина 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121-12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любов 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393-03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1490-03</w:t>
            </w:r>
          </w:p>
        </w:tc>
      </w:tr>
      <w:tr w:rsidR="00902A52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A52" w:rsidRDefault="00902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A52" w:rsidRDefault="00902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A52" w:rsidRDefault="00902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родно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52" w:rsidRDefault="00902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A52" w:rsidRDefault="00902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A52" w:rsidRDefault="00902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2A52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A52" w:rsidRDefault="00902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A52" w:rsidRDefault="00902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A52" w:rsidRDefault="00902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ая родна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52" w:rsidRDefault="00902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A52" w:rsidRDefault="00902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A52" w:rsidRDefault="00902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902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аков Д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  <w:r w:rsidR="00F10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-9, ч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-0232-01</w:t>
            </w:r>
          </w:p>
        </w:tc>
      </w:tr>
      <w:tr w:rsidR="002054FE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902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205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0144-03</w:t>
            </w:r>
          </w:p>
        </w:tc>
      </w:tr>
      <w:tr w:rsidR="002054FE" w:rsidRPr="00350F77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F10EF8" w:rsidRDefault="00902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2054FE" w:rsidRPr="00F10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F10EF8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0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дзитис Г.Е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F10EF8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0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F10EF8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0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F10EF8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0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F10EF8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0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0089-08</w:t>
            </w:r>
          </w:p>
        </w:tc>
      </w:tr>
      <w:tr w:rsidR="002054FE" w:rsidRPr="00350F77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F10EF8" w:rsidRDefault="00F10EF8" w:rsidP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F10EF8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0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ьский 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F10EF8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0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</w:t>
            </w:r>
            <w:r w:rsidR="000D5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="000D5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F10EF8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0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F10EF8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0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F10EF8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0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32-12</w:t>
            </w:r>
          </w:p>
        </w:tc>
      </w:tr>
      <w:tr w:rsidR="002054FE" w:rsidRPr="00350F77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F10EF8" w:rsidRDefault="00535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054FE" w:rsidRPr="00F10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F10EF8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0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насьева</w:t>
            </w:r>
            <w:proofErr w:type="gramStart"/>
            <w:r w:rsidRPr="00F10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F10EF8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0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F10EF8" w:rsidRDefault="00F10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F10EF8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0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F10EF8" w:rsidRDefault="00205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0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-0561-10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Пасечник 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Биология</w:t>
            </w:r>
            <w:r w:rsidR="00572136"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spellStart"/>
            <w:r w:rsidR="00572136">
              <w:rPr>
                <w:rFonts w:ascii="Times New Roman" w:hAnsi="Times New Roman" w:cs="Times New Roman"/>
                <w:lang w:eastAsia="en-US"/>
              </w:rPr>
              <w:t>углубл</w:t>
            </w:r>
            <w:proofErr w:type="spellEnd"/>
            <w:r w:rsidR="00572136">
              <w:rPr>
                <w:rFonts w:ascii="Times New Roman" w:hAnsi="Times New Roman" w:cs="Times New Roman"/>
                <w:lang w:eastAsia="en-US"/>
              </w:rPr>
              <w:t>)</w:t>
            </w:r>
            <w:r w:rsidRPr="005363D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F10E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8-0116-03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Погорелов 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Геометрия</w:t>
            </w:r>
            <w:r w:rsidR="000F2DF5" w:rsidRPr="005363D3">
              <w:rPr>
                <w:rFonts w:ascii="Times New Roman" w:hAnsi="Times New Roman" w:cs="Times New Roman"/>
                <w:lang w:eastAsia="en-US"/>
              </w:rPr>
              <w:t xml:space="preserve"> 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0D521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0F2DF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3-0070-04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 w:rsidP="00DE735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721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363D3">
              <w:rPr>
                <w:rFonts w:ascii="Times New Roman" w:hAnsi="Times New Roman" w:cs="Times New Roman"/>
                <w:lang w:eastAsia="en-US"/>
              </w:rPr>
              <w:t>Всеобщ</w:t>
            </w:r>
            <w:proofErr w:type="gramStart"/>
            <w:r w:rsidRPr="005363D3"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 w:rsidRPr="005363D3">
              <w:rPr>
                <w:rFonts w:ascii="Times New Roman" w:hAnsi="Times New Roman" w:cs="Times New Roman"/>
                <w:lang w:eastAsia="en-US"/>
              </w:rPr>
              <w:t>сто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0D521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2</w:t>
            </w:r>
            <w:r w:rsidR="005721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5-0157-06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 xml:space="preserve">Семакин И.Г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0D521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2</w:t>
            </w:r>
            <w:r w:rsidR="005363D3" w:rsidRPr="005363D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val="en-US" w:eastAsia="en-US"/>
              </w:rPr>
              <w:t>IC</w:t>
            </w:r>
            <w:r w:rsidRPr="005363D3">
              <w:rPr>
                <w:rFonts w:ascii="Times New Roman" w:hAnsi="Times New Roman" w:cs="Times New Roman"/>
                <w:lang w:eastAsia="en-US"/>
              </w:rPr>
              <w:t xml:space="preserve"> 275-01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721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</w:pPr>
            <w:r w:rsidRPr="005363D3">
              <w:rPr>
                <w:rFonts w:ascii="Times New Roman" w:hAnsi="Times New Roman" w:cs="Times New Roman"/>
                <w:lang w:eastAsia="en-US"/>
              </w:rPr>
              <w:t xml:space="preserve">История Росс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0D521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2</w:t>
            </w:r>
            <w:r w:rsidR="005721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5-0715-05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Лебедев Ю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 xml:space="preserve">Литература </w:t>
            </w:r>
            <w:proofErr w:type="gramStart"/>
            <w:r w:rsidRPr="005363D3">
              <w:rPr>
                <w:rFonts w:ascii="Times New Roman" w:hAnsi="Times New Roman" w:cs="Times New Roman"/>
                <w:lang w:eastAsia="en-US"/>
              </w:rPr>
              <w:t>ч</w:t>
            </w:r>
            <w:proofErr w:type="gramEnd"/>
            <w:r w:rsidRPr="005363D3">
              <w:rPr>
                <w:rFonts w:ascii="Times New Roman" w:hAnsi="Times New Roman" w:cs="Times New Roman"/>
                <w:lang w:eastAsia="en-US"/>
              </w:rPr>
              <w:t>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0D521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2-0509-04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Боголюбов 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136" w:rsidRPr="005363D3" w:rsidRDefault="005721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ествоведение О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бществозн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кан)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0D521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6-0411-02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 xml:space="preserve">Смирнов А.Т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0D521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bCs/>
                <w:color w:val="000000"/>
              </w:rPr>
              <w:t>11-0232-01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363D3">
              <w:rPr>
                <w:rFonts w:ascii="Times New Roman" w:hAnsi="Times New Roman" w:cs="Times New Roman"/>
                <w:lang w:eastAsia="en-US"/>
              </w:rPr>
              <w:t>Рыбченкова</w:t>
            </w:r>
            <w:proofErr w:type="spellEnd"/>
            <w:r w:rsidRPr="005363D3">
              <w:rPr>
                <w:rFonts w:ascii="Times New Roman" w:hAnsi="Times New Roman" w:cs="Times New Roman"/>
                <w:lang w:eastAsia="en-US"/>
              </w:rPr>
              <w:t xml:space="preserve"> 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0D521F" w:rsidRPr="005363D3">
              <w:rPr>
                <w:rFonts w:ascii="Times New Roman" w:hAnsi="Times New Roman" w:cs="Times New Roman"/>
                <w:lang w:eastAsia="en-US"/>
              </w:rPr>
              <w:t xml:space="preserve"> 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0D521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0D521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1-1527-01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363D3">
              <w:rPr>
                <w:rFonts w:ascii="Times New Roman" w:hAnsi="Times New Roman" w:cs="Times New Roman"/>
                <w:lang w:eastAsia="en-US"/>
              </w:rPr>
              <w:t>Мякишев</w:t>
            </w:r>
            <w:proofErr w:type="spellEnd"/>
            <w:r w:rsidRPr="005363D3">
              <w:rPr>
                <w:rFonts w:ascii="Times New Roman" w:hAnsi="Times New Roman" w:cs="Times New Roman"/>
                <w:lang w:eastAsia="en-US"/>
              </w:rPr>
              <w:t xml:space="preserve"> Г.Я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0D521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1-0080-22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</w:pPr>
            <w:r w:rsidRPr="005363D3">
              <w:rPr>
                <w:rFonts w:ascii="Times New Roman" w:hAnsi="Times New Roman" w:cs="Times New Roman"/>
                <w:lang w:eastAsia="en-US"/>
              </w:rPr>
              <w:t>1</w:t>
            </w:r>
            <w:bookmarkStart w:id="0" w:name="_GoBack"/>
            <w:bookmarkEnd w:id="0"/>
            <w:r w:rsidR="00535739">
              <w:rPr>
                <w:rFonts w:ascii="Times New Roman" w:hAnsi="Times New Roman" w:cs="Times New Roman"/>
                <w:lang w:eastAsia="en-US"/>
              </w:rPr>
              <w:t>3</w:t>
            </w:r>
            <w:r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 xml:space="preserve">Рудзитис Г.Е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0D521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-0048-09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Лях В.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0F2DF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5363D3">
              <w:rPr>
                <w:rFonts w:ascii="Times New Roman" w:hAnsi="Times New Roman" w:cs="Times New Roman"/>
                <w:lang w:eastAsia="en-US"/>
              </w:rPr>
              <w:t>Физ</w:t>
            </w:r>
            <w:proofErr w:type="spellEnd"/>
            <w:proofErr w:type="gramEnd"/>
            <w:r w:rsidRPr="005363D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 xml:space="preserve"> культ</w:t>
            </w:r>
            <w:r w:rsidRPr="005363D3">
              <w:rPr>
                <w:rFonts w:ascii="Times New Roman" w:hAnsi="Times New Roman" w:cs="Times New Roman"/>
                <w:lang w:eastAsia="en-US"/>
              </w:rPr>
              <w:t xml:space="preserve"> 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0D521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0F2DF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33-0014-08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0F2DF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 xml:space="preserve">Никольский </w:t>
            </w:r>
            <w:r w:rsidR="0058095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363D3">
              <w:rPr>
                <w:rFonts w:ascii="Times New Roman" w:hAnsi="Times New Roman" w:cs="Times New Roman"/>
                <w:lang w:eastAsia="en-US"/>
              </w:rPr>
              <w:t>С</w:t>
            </w:r>
            <w:r w:rsidR="0058095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Алгебра</w:t>
            </w:r>
            <w:r w:rsidR="000F2DF5" w:rsidRPr="005363D3">
              <w:rPr>
                <w:rFonts w:ascii="Times New Roman" w:hAnsi="Times New Roman" w:cs="Times New Roman"/>
                <w:lang w:eastAsia="en-US"/>
              </w:rPr>
              <w:t xml:space="preserve">: </w:t>
            </w:r>
            <w:proofErr w:type="spellStart"/>
            <w:r w:rsidR="000F2DF5" w:rsidRPr="005363D3">
              <w:rPr>
                <w:rFonts w:ascii="Times New Roman" w:hAnsi="Times New Roman" w:cs="Times New Roman"/>
                <w:lang w:eastAsia="en-US"/>
              </w:rPr>
              <w:t>н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0D521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</w:pPr>
            <w:r w:rsidRPr="005363D3">
              <w:rPr>
                <w:rFonts w:ascii="Times New Roman" w:hAnsi="Times New Roman" w:cs="Times New Roman"/>
                <w:lang w:eastAsia="en-US"/>
              </w:rPr>
              <w:t>13-0009-06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Афанасьева</w:t>
            </w:r>
            <w:proofErr w:type="gramStart"/>
            <w:r w:rsidRPr="005363D3">
              <w:rPr>
                <w:rFonts w:ascii="Times New Roman" w:hAnsi="Times New Roman" w:cs="Times New Roman"/>
                <w:lang w:eastAsia="en-US"/>
              </w:rPr>
              <w:t xml:space="preserve"> О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0D521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</w:pPr>
            <w:r w:rsidRPr="005363D3">
              <w:rPr>
                <w:rFonts w:ascii="Times New Roman" w:hAnsi="Times New Roman" w:cs="Times New Roman"/>
                <w:lang w:eastAsia="en-US"/>
              </w:rPr>
              <w:t>24-0371-08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Воронцов  Б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F10E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72E47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47" w:rsidRPr="005363D3" w:rsidRDefault="005357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72E47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47" w:rsidRPr="005363D3" w:rsidRDefault="00972E4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363D3">
              <w:rPr>
                <w:rFonts w:ascii="Times New Roman" w:hAnsi="Times New Roman" w:cs="Times New Roman"/>
                <w:lang w:eastAsia="en-US"/>
              </w:rPr>
              <w:t>Максак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47" w:rsidRPr="005363D3" w:rsidRDefault="00972E4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География 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47" w:rsidRPr="005363D3" w:rsidRDefault="00972E4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47" w:rsidRPr="005363D3" w:rsidRDefault="00972E4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E47" w:rsidRPr="005363D3" w:rsidRDefault="00972E4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 xml:space="preserve">Семакин И.Г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0D521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val="en-US" w:eastAsia="en-US"/>
              </w:rPr>
              <w:t>IC</w:t>
            </w:r>
            <w:r w:rsidRPr="005363D3">
              <w:rPr>
                <w:rFonts w:ascii="Times New Roman" w:hAnsi="Times New Roman" w:cs="Times New Roman"/>
                <w:lang w:eastAsia="en-US"/>
              </w:rPr>
              <w:t xml:space="preserve"> 276-01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721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Всемирная 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0D521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2</w:t>
            </w:r>
            <w:r w:rsidR="005721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5-0094-08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721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 xml:space="preserve">История Росс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0D521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2</w:t>
            </w:r>
            <w:r w:rsidR="005721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5-0715-05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Михайлов О.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 xml:space="preserve">Литература </w:t>
            </w:r>
            <w:proofErr w:type="gramStart"/>
            <w:r w:rsidRPr="005363D3">
              <w:rPr>
                <w:rFonts w:ascii="Times New Roman" w:hAnsi="Times New Roman" w:cs="Times New Roman"/>
                <w:lang w:eastAsia="en-US"/>
              </w:rPr>
              <w:t>ч</w:t>
            </w:r>
            <w:proofErr w:type="gramEnd"/>
            <w:r w:rsidRPr="005363D3">
              <w:rPr>
                <w:rFonts w:ascii="Times New Roman" w:hAnsi="Times New Roman" w:cs="Times New Roman"/>
                <w:lang w:eastAsia="en-US"/>
              </w:rPr>
              <w:t>.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0D521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2-0727-04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 xml:space="preserve">Смирнов А.Т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0D521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bCs/>
                <w:color w:val="000000"/>
              </w:rPr>
              <w:t>11-0232-02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Боголюбов 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F10E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6-0412-02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363D3">
              <w:rPr>
                <w:rFonts w:ascii="Times New Roman" w:hAnsi="Times New Roman" w:cs="Times New Roman"/>
                <w:lang w:eastAsia="en-US"/>
              </w:rPr>
              <w:t>Мякишев</w:t>
            </w:r>
            <w:proofErr w:type="spellEnd"/>
            <w:r w:rsidRPr="005363D3">
              <w:rPr>
                <w:rFonts w:ascii="Times New Roman" w:hAnsi="Times New Roman" w:cs="Times New Roman"/>
                <w:lang w:eastAsia="en-US"/>
              </w:rPr>
              <w:t xml:space="preserve"> Г.Я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F10E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1-0081-21</w:t>
            </w:r>
          </w:p>
        </w:tc>
      </w:tr>
      <w:tr w:rsidR="002054FE" w:rsidRPr="005363D3" w:rsidTr="00757F28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5357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2 </w:t>
            </w:r>
            <w:r w:rsidR="002054FE" w:rsidRPr="005363D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Рудзитис Г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FE" w:rsidRPr="005363D3" w:rsidRDefault="00F10E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FE" w:rsidRPr="005363D3" w:rsidRDefault="002054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3D3">
              <w:rPr>
                <w:rFonts w:ascii="Times New Roman" w:hAnsi="Times New Roman" w:cs="Times New Roman"/>
                <w:lang w:eastAsia="en-US"/>
              </w:rPr>
              <w:t>20-0091-08</w:t>
            </w:r>
          </w:p>
        </w:tc>
      </w:tr>
    </w:tbl>
    <w:p w:rsidR="00377E87" w:rsidRPr="005363D3" w:rsidRDefault="00377E87">
      <w:pPr>
        <w:pStyle w:val="a9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377E87" w:rsidRPr="00DF3CD7" w:rsidRDefault="00181320">
      <w:pPr>
        <w:pStyle w:val="a9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F3CD7">
        <w:rPr>
          <w:rFonts w:ascii="Times New Roman" w:hAnsi="Times New Roman"/>
          <w:color w:val="000000"/>
          <w:sz w:val="20"/>
          <w:szCs w:val="20"/>
          <w:lang w:val="ru-RU"/>
        </w:rPr>
        <w:t xml:space="preserve">Исполнитель: </w:t>
      </w:r>
      <w:r w:rsidR="00350F77" w:rsidRPr="00DF3CD7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DF3CD7">
        <w:rPr>
          <w:rFonts w:ascii="Times New Roman" w:hAnsi="Times New Roman"/>
          <w:color w:val="000000"/>
          <w:sz w:val="20"/>
          <w:szCs w:val="20"/>
          <w:lang w:val="ru-RU"/>
        </w:rPr>
        <w:t xml:space="preserve">педагог-библиотекарь                                                                  </w:t>
      </w:r>
      <w:r w:rsidR="00350F77" w:rsidRPr="00DF3CD7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DF3CD7" w:rsidRPr="00DF3CD7">
        <w:rPr>
          <w:rFonts w:ascii="Times New Roman" w:hAnsi="Times New Roman"/>
          <w:color w:val="000000"/>
          <w:sz w:val="20"/>
          <w:szCs w:val="20"/>
          <w:lang w:val="ru-RU"/>
        </w:rPr>
        <w:t xml:space="preserve">     </w:t>
      </w:r>
      <w:r w:rsidR="0058095E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proofErr w:type="spellStart"/>
      <w:r w:rsidR="00DF3CD7" w:rsidRPr="00DF3CD7">
        <w:rPr>
          <w:rFonts w:ascii="Times New Roman" w:hAnsi="Times New Roman"/>
          <w:color w:val="000000"/>
          <w:sz w:val="20"/>
          <w:szCs w:val="20"/>
          <w:lang w:val="ru-RU"/>
        </w:rPr>
        <w:t>Лысянская</w:t>
      </w:r>
      <w:proofErr w:type="spellEnd"/>
      <w:r w:rsidR="00DF3CD7" w:rsidRPr="00DF3CD7">
        <w:rPr>
          <w:rFonts w:ascii="Times New Roman" w:hAnsi="Times New Roman"/>
          <w:color w:val="000000"/>
          <w:sz w:val="20"/>
          <w:szCs w:val="20"/>
          <w:lang w:val="ru-RU"/>
        </w:rPr>
        <w:t xml:space="preserve"> Н.А.</w:t>
      </w:r>
      <w:r w:rsidR="00350F77" w:rsidRPr="00DF3CD7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</w:t>
      </w:r>
      <w:r w:rsidR="00DF3CD7" w:rsidRPr="00DF3CD7">
        <w:rPr>
          <w:rFonts w:ascii="Times New Roman" w:hAnsi="Times New Roman"/>
          <w:color w:val="000000"/>
          <w:sz w:val="20"/>
          <w:szCs w:val="20"/>
          <w:lang w:val="ru-RU"/>
        </w:rPr>
        <w:t xml:space="preserve">   </w:t>
      </w:r>
    </w:p>
    <w:p w:rsidR="00DF3CD7" w:rsidRPr="00350F77" w:rsidRDefault="00DF3CD7" w:rsidP="00DF3CD7">
      <w:pPr>
        <w:pStyle w:val="a9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50F77">
        <w:rPr>
          <w:rFonts w:ascii="Times New Roman" w:hAnsi="Times New Roman"/>
          <w:color w:val="000000"/>
          <w:sz w:val="20"/>
          <w:szCs w:val="20"/>
          <w:lang w:val="ru-RU"/>
        </w:rPr>
        <w:t>Директор МБОУ «</w:t>
      </w:r>
      <w:proofErr w:type="spellStart"/>
      <w:r w:rsidRPr="00350F77">
        <w:rPr>
          <w:rFonts w:ascii="Times New Roman" w:hAnsi="Times New Roman"/>
          <w:color w:val="000000"/>
          <w:sz w:val="20"/>
          <w:szCs w:val="20"/>
          <w:lang w:val="ru-RU"/>
        </w:rPr>
        <w:t>Никитская</w:t>
      </w:r>
      <w:proofErr w:type="spellEnd"/>
      <w:r w:rsidRPr="00350F77">
        <w:rPr>
          <w:rFonts w:ascii="Times New Roman" w:hAnsi="Times New Roman"/>
          <w:color w:val="000000"/>
          <w:sz w:val="20"/>
          <w:szCs w:val="20"/>
          <w:lang w:val="ru-RU"/>
        </w:rPr>
        <w:t xml:space="preserve"> средняя школа имени М.Г.Малышева»               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Pr="00350F77">
        <w:rPr>
          <w:rFonts w:ascii="Times New Roman" w:hAnsi="Times New Roman"/>
          <w:color w:val="000000"/>
          <w:sz w:val="20"/>
          <w:szCs w:val="20"/>
          <w:lang w:val="ru-RU"/>
        </w:rPr>
        <w:t xml:space="preserve">   Андреева Е.Н.</w:t>
      </w:r>
    </w:p>
    <w:p w:rsidR="00377E87" w:rsidRDefault="00377E87">
      <w:pPr>
        <w:pStyle w:val="a9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7221E9" w:rsidRPr="00350F77" w:rsidRDefault="007221E9">
      <w:pPr>
        <w:tabs>
          <w:tab w:val="left" w:pos="1230"/>
        </w:tabs>
        <w:rPr>
          <w:rFonts w:ascii="Times New Roman" w:hAnsi="Times New Roman" w:cs="Times New Roman"/>
          <w:sz w:val="20"/>
          <w:szCs w:val="20"/>
        </w:rPr>
      </w:pPr>
    </w:p>
    <w:p w:rsidR="007221E9" w:rsidRPr="00350F77" w:rsidRDefault="007221E9">
      <w:pPr>
        <w:rPr>
          <w:rFonts w:ascii="Times New Roman" w:hAnsi="Times New Roman" w:cs="Times New Roman"/>
          <w:sz w:val="20"/>
          <w:szCs w:val="20"/>
        </w:rPr>
      </w:pPr>
    </w:p>
    <w:p w:rsidR="007221E9" w:rsidRDefault="007221E9"/>
    <w:sectPr w:rsidR="007221E9" w:rsidSect="007221E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doNotExpandShiftReturn/>
    <w:useFELayout/>
  </w:compat>
  <w:rsids>
    <w:rsidRoot w:val="007221E9"/>
    <w:rsid w:val="00006D54"/>
    <w:rsid w:val="00027894"/>
    <w:rsid w:val="00047621"/>
    <w:rsid w:val="0006332E"/>
    <w:rsid w:val="000774B1"/>
    <w:rsid w:val="000B2075"/>
    <w:rsid w:val="000D521F"/>
    <w:rsid w:val="000D7C91"/>
    <w:rsid w:val="000E68A9"/>
    <w:rsid w:val="000F2DF5"/>
    <w:rsid w:val="001050F7"/>
    <w:rsid w:val="001052E4"/>
    <w:rsid w:val="001055DB"/>
    <w:rsid w:val="00132425"/>
    <w:rsid w:val="00133CE6"/>
    <w:rsid w:val="00144B9B"/>
    <w:rsid w:val="00181320"/>
    <w:rsid w:val="001B7C64"/>
    <w:rsid w:val="001C21E5"/>
    <w:rsid w:val="001D0630"/>
    <w:rsid w:val="002054FE"/>
    <w:rsid w:val="002360CD"/>
    <w:rsid w:val="002B44D7"/>
    <w:rsid w:val="002D3259"/>
    <w:rsid w:val="00350F77"/>
    <w:rsid w:val="00361D44"/>
    <w:rsid w:val="00371EB2"/>
    <w:rsid w:val="00372B0F"/>
    <w:rsid w:val="00377E87"/>
    <w:rsid w:val="00416BED"/>
    <w:rsid w:val="00440296"/>
    <w:rsid w:val="00443BAF"/>
    <w:rsid w:val="00447D02"/>
    <w:rsid w:val="00457ED5"/>
    <w:rsid w:val="00477DCC"/>
    <w:rsid w:val="004C6F78"/>
    <w:rsid w:val="004C7A6D"/>
    <w:rsid w:val="004D42F7"/>
    <w:rsid w:val="004E528B"/>
    <w:rsid w:val="00535739"/>
    <w:rsid w:val="005363D3"/>
    <w:rsid w:val="005404AA"/>
    <w:rsid w:val="00550136"/>
    <w:rsid w:val="00572136"/>
    <w:rsid w:val="0058095E"/>
    <w:rsid w:val="00580FB4"/>
    <w:rsid w:val="00627875"/>
    <w:rsid w:val="00633D0D"/>
    <w:rsid w:val="00655460"/>
    <w:rsid w:val="00665D6A"/>
    <w:rsid w:val="00690D8E"/>
    <w:rsid w:val="006944E9"/>
    <w:rsid w:val="006B74E5"/>
    <w:rsid w:val="006D229C"/>
    <w:rsid w:val="006D6BEF"/>
    <w:rsid w:val="00702DD4"/>
    <w:rsid w:val="00704192"/>
    <w:rsid w:val="007221E9"/>
    <w:rsid w:val="007261E5"/>
    <w:rsid w:val="00757F28"/>
    <w:rsid w:val="00762C03"/>
    <w:rsid w:val="00775DCB"/>
    <w:rsid w:val="00783A92"/>
    <w:rsid w:val="00787C6F"/>
    <w:rsid w:val="00790248"/>
    <w:rsid w:val="007963B7"/>
    <w:rsid w:val="007C6CD8"/>
    <w:rsid w:val="00800866"/>
    <w:rsid w:val="008353D4"/>
    <w:rsid w:val="008360B2"/>
    <w:rsid w:val="00871148"/>
    <w:rsid w:val="00886509"/>
    <w:rsid w:val="008B163B"/>
    <w:rsid w:val="00902A52"/>
    <w:rsid w:val="00906695"/>
    <w:rsid w:val="009247D4"/>
    <w:rsid w:val="0094148E"/>
    <w:rsid w:val="00952492"/>
    <w:rsid w:val="00965FFA"/>
    <w:rsid w:val="0097242E"/>
    <w:rsid w:val="00972E47"/>
    <w:rsid w:val="009C04D2"/>
    <w:rsid w:val="009F4903"/>
    <w:rsid w:val="00A1456B"/>
    <w:rsid w:val="00A2043B"/>
    <w:rsid w:val="00A72F88"/>
    <w:rsid w:val="00A856D8"/>
    <w:rsid w:val="00B305C9"/>
    <w:rsid w:val="00B31D6F"/>
    <w:rsid w:val="00B66FA8"/>
    <w:rsid w:val="00B814DD"/>
    <w:rsid w:val="00B82ACD"/>
    <w:rsid w:val="00BC2F7B"/>
    <w:rsid w:val="00BD0CCD"/>
    <w:rsid w:val="00BE1C33"/>
    <w:rsid w:val="00BF6A4A"/>
    <w:rsid w:val="00C108AA"/>
    <w:rsid w:val="00C3061D"/>
    <w:rsid w:val="00C730C1"/>
    <w:rsid w:val="00C73230"/>
    <w:rsid w:val="00C85BA0"/>
    <w:rsid w:val="00C860AE"/>
    <w:rsid w:val="00CC7C7C"/>
    <w:rsid w:val="00D3506F"/>
    <w:rsid w:val="00D53693"/>
    <w:rsid w:val="00DA2009"/>
    <w:rsid w:val="00DD04AC"/>
    <w:rsid w:val="00DD1FCB"/>
    <w:rsid w:val="00DE064B"/>
    <w:rsid w:val="00DE47C2"/>
    <w:rsid w:val="00DE7357"/>
    <w:rsid w:val="00DF3CD7"/>
    <w:rsid w:val="00DF5ED0"/>
    <w:rsid w:val="00E04ACD"/>
    <w:rsid w:val="00E435C5"/>
    <w:rsid w:val="00E66382"/>
    <w:rsid w:val="00E9363C"/>
    <w:rsid w:val="00EA3907"/>
    <w:rsid w:val="00EF7FC1"/>
    <w:rsid w:val="00F07044"/>
    <w:rsid w:val="00F10EF8"/>
    <w:rsid w:val="00F1464F"/>
    <w:rsid w:val="00F970C1"/>
    <w:rsid w:val="00FB6CC5"/>
    <w:rsid w:val="00FE4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E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E137C"/>
    <w:rPr>
      <w:rFonts w:ascii="Segoe UI" w:eastAsiaTheme="minorEastAsia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rsid w:val="006D6B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E22E6"/>
    <w:pPr>
      <w:spacing w:after="140"/>
    </w:pPr>
  </w:style>
  <w:style w:type="paragraph" w:styleId="a5">
    <w:name w:val="List"/>
    <w:basedOn w:val="a4"/>
    <w:rsid w:val="006E22E6"/>
    <w:rPr>
      <w:rFonts w:cs="Arial"/>
    </w:rPr>
  </w:style>
  <w:style w:type="paragraph" w:customStyle="1" w:styleId="10">
    <w:name w:val="Название объекта1"/>
    <w:basedOn w:val="a"/>
    <w:qFormat/>
    <w:rsid w:val="006D6B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6E22E6"/>
    <w:pPr>
      <w:suppressLineNumbers/>
    </w:pPr>
    <w:rPr>
      <w:rFonts w:cs="Arial"/>
    </w:rPr>
  </w:style>
  <w:style w:type="paragraph" w:styleId="a7">
    <w:name w:val="Title"/>
    <w:basedOn w:val="a"/>
    <w:next w:val="a4"/>
    <w:qFormat/>
    <w:rsid w:val="006E22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6E22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Normal (Web)"/>
    <w:uiPriority w:val="99"/>
    <w:unhideWhenUsed/>
    <w:qFormat/>
    <w:rsid w:val="00FA40E2"/>
    <w:pPr>
      <w:spacing w:beforeAutospacing="1" w:afterAutospacing="1"/>
    </w:pPr>
    <w:rPr>
      <w:rFonts w:asciiTheme="minorHAnsi" w:eastAsiaTheme="minorEastAsia" w:hAnsiTheme="minorHAnsi"/>
      <w:sz w:val="24"/>
      <w:szCs w:val="24"/>
      <w:lang w:val="en-US" w:eastAsia="zh-CN"/>
    </w:rPr>
  </w:style>
  <w:style w:type="paragraph" w:styleId="aa">
    <w:name w:val="Balloon Text"/>
    <w:basedOn w:val="a"/>
    <w:uiPriority w:val="99"/>
    <w:semiHidden/>
    <w:unhideWhenUsed/>
    <w:qFormat/>
    <w:rsid w:val="00BE137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C460F-20E9-48F9-9DF0-885AEBFD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9</TotalTime>
  <Pages>6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108</cp:revision>
  <cp:lastPrinted>2023-10-23T08:37:00Z</cp:lastPrinted>
  <dcterms:created xsi:type="dcterms:W3CDTF">2016-05-04T11:46:00Z</dcterms:created>
  <dcterms:modified xsi:type="dcterms:W3CDTF">2023-10-23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5908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